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97956" w14:textId="77777777" w:rsidR="0056507E" w:rsidRDefault="0056507E">
      <w:r>
        <w:t>Name __________________________________________</w:t>
      </w:r>
      <w:r>
        <w:tab/>
      </w:r>
      <w:r>
        <w:tab/>
      </w:r>
      <w:r>
        <w:tab/>
        <w:t>Period ___________</w:t>
      </w:r>
    </w:p>
    <w:p w14:paraId="6130BE11" w14:textId="77777777" w:rsidR="002F1E85" w:rsidRPr="0056507E" w:rsidRDefault="004D1C64" w:rsidP="0056507E">
      <w:pPr>
        <w:jc w:val="center"/>
        <w:rPr>
          <w:b/>
          <w:sz w:val="28"/>
          <w:szCs w:val="28"/>
        </w:rPr>
      </w:pPr>
      <w:r w:rsidRPr="0056507E">
        <w:rPr>
          <w:b/>
          <w:sz w:val="28"/>
          <w:szCs w:val="28"/>
        </w:rPr>
        <w:t>Jackson Quiz</w:t>
      </w:r>
      <w:r w:rsidR="0056507E">
        <w:rPr>
          <w:b/>
          <w:sz w:val="28"/>
          <w:szCs w:val="28"/>
        </w:rPr>
        <w:t xml:space="preserve"> Review</w:t>
      </w:r>
    </w:p>
    <w:p w14:paraId="25F88C9C" w14:textId="77777777" w:rsidR="004D1C64" w:rsidRDefault="004D1C64"/>
    <w:p w14:paraId="4B370EDE" w14:textId="77777777" w:rsidR="004D1C64" w:rsidRDefault="004D1C64">
      <w:r>
        <w:t>What was Jackson’s nickname?</w:t>
      </w:r>
    </w:p>
    <w:p w14:paraId="1A423E75" w14:textId="77777777" w:rsidR="004D1C64" w:rsidRDefault="004D1C64"/>
    <w:p w14:paraId="7A62BFE1" w14:textId="77777777" w:rsidR="004D1C64" w:rsidRDefault="004D1C64"/>
    <w:p w14:paraId="39680F7A" w14:textId="77777777" w:rsidR="004D1C64" w:rsidRDefault="004D1C64">
      <w:r>
        <w:t>How did Jackson feel about the 1824 election?</w:t>
      </w:r>
    </w:p>
    <w:p w14:paraId="68269528" w14:textId="77777777" w:rsidR="004D1C64" w:rsidRDefault="004D1C64"/>
    <w:p w14:paraId="2B351791" w14:textId="77777777" w:rsidR="004D1C64" w:rsidRDefault="004D1C64"/>
    <w:p w14:paraId="2ED5EF11" w14:textId="77777777" w:rsidR="004D1C64" w:rsidRDefault="004D1C64">
      <w:r>
        <w:t>How was Adams viewed as a president?</w:t>
      </w:r>
    </w:p>
    <w:p w14:paraId="60412D66" w14:textId="77777777" w:rsidR="004D1C64" w:rsidRDefault="004D1C64"/>
    <w:p w14:paraId="3F77942C" w14:textId="77777777" w:rsidR="004D1C64" w:rsidRDefault="004D1C64"/>
    <w:p w14:paraId="697C27F6" w14:textId="3EB4D8C9" w:rsidR="004D1C64" w:rsidRDefault="004D1C64">
      <w:r>
        <w:t xml:space="preserve">Why did Jackson </w:t>
      </w:r>
      <w:r w:rsidR="00991D07">
        <w:t xml:space="preserve">NOT </w:t>
      </w:r>
      <w:r>
        <w:t>win the 1824 election?</w:t>
      </w:r>
    </w:p>
    <w:p w14:paraId="5B15E940" w14:textId="77777777" w:rsidR="004D1C64" w:rsidRDefault="004D1C64"/>
    <w:p w14:paraId="72A210C4" w14:textId="77777777" w:rsidR="004D1C64" w:rsidRDefault="004D1C64"/>
    <w:p w14:paraId="4E6A2B35" w14:textId="77777777" w:rsidR="004D1C64" w:rsidRDefault="004D1C64">
      <w:r>
        <w:t>What position did clay take in the 1824 electoral vote?</w:t>
      </w:r>
    </w:p>
    <w:p w14:paraId="5A0881C5" w14:textId="77777777" w:rsidR="004D1C64" w:rsidRDefault="004D1C64"/>
    <w:p w14:paraId="13674387" w14:textId="77777777" w:rsidR="004D1C64" w:rsidRDefault="004D1C64"/>
    <w:p w14:paraId="7B96472A" w14:textId="77777777" w:rsidR="004D1C64" w:rsidRDefault="004D1C64">
      <w:r>
        <w:t>What is the spoils system?</w:t>
      </w:r>
    </w:p>
    <w:p w14:paraId="4F350E24" w14:textId="77777777" w:rsidR="004D1C64" w:rsidRDefault="004D1C64"/>
    <w:p w14:paraId="416C6CE5" w14:textId="77777777" w:rsidR="004D1C64" w:rsidRDefault="004D1C64"/>
    <w:p w14:paraId="779A63A8" w14:textId="77777777" w:rsidR="004D1C64" w:rsidRDefault="004D1C64">
      <w:r>
        <w:t>Why did Jackson spend his first night in a hotel room?</w:t>
      </w:r>
    </w:p>
    <w:p w14:paraId="78EE1565" w14:textId="77777777" w:rsidR="004D1C64" w:rsidRDefault="004D1C64"/>
    <w:p w14:paraId="60B7BD26" w14:textId="77777777" w:rsidR="004D1C64" w:rsidRDefault="004D1C64"/>
    <w:p w14:paraId="03E04595" w14:textId="77777777" w:rsidR="004D1C64" w:rsidRDefault="004D1C64">
      <w:r>
        <w:t>What was the kitchen cabinet?</w:t>
      </w:r>
    </w:p>
    <w:p w14:paraId="4DDA1263" w14:textId="77777777" w:rsidR="004D1C64" w:rsidRDefault="004D1C64"/>
    <w:p w14:paraId="42002EB7" w14:textId="77777777" w:rsidR="004D1C64" w:rsidRDefault="004D1C64"/>
    <w:p w14:paraId="1C0CF8A7" w14:textId="77777777" w:rsidR="004D1C64" w:rsidRDefault="004D1C64">
      <w:r>
        <w:t>Define nominating conventions</w:t>
      </w:r>
    </w:p>
    <w:p w14:paraId="38ABCDCC" w14:textId="77777777" w:rsidR="004D1C64" w:rsidRDefault="004D1C64"/>
    <w:p w14:paraId="3202EE9E" w14:textId="77777777" w:rsidR="004D1C64" w:rsidRDefault="004D1C64"/>
    <w:p w14:paraId="3588DF44" w14:textId="77777777" w:rsidR="004D1C64" w:rsidRDefault="004D1C64">
      <w:r>
        <w:t>When Jackson won the 1828 election what did people say this was a victory for?</w:t>
      </w:r>
    </w:p>
    <w:p w14:paraId="5EEA1290" w14:textId="77777777" w:rsidR="004D1C64" w:rsidRDefault="004D1C64"/>
    <w:p w14:paraId="54D6F681" w14:textId="77777777" w:rsidR="004D1C64" w:rsidRDefault="004D1C64"/>
    <w:p w14:paraId="55BB84AF" w14:textId="77777777" w:rsidR="004D1C64" w:rsidRDefault="0014591C">
      <w:proofErr w:type="spellStart"/>
      <w:r>
        <w:t>Jacksonian</w:t>
      </w:r>
      <w:proofErr w:type="spellEnd"/>
      <w:r>
        <w:t xml:space="preserve"> Democracy means:</w:t>
      </w:r>
    </w:p>
    <w:p w14:paraId="15DE14E7" w14:textId="77777777" w:rsidR="0014591C" w:rsidRDefault="0014591C"/>
    <w:p w14:paraId="03D4A7E8" w14:textId="77777777" w:rsidR="0014591C" w:rsidRDefault="0014591C"/>
    <w:p w14:paraId="103A156C" w14:textId="77777777" w:rsidR="0014591C" w:rsidRDefault="0014591C"/>
    <w:p w14:paraId="1F54952C" w14:textId="19738BE2" w:rsidR="0014591C" w:rsidRDefault="00991D07">
      <w:r>
        <w:t>Why was Jackson so mad about the</w:t>
      </w:r>
      <w:r w:rsidR="0014591C">
        <w:t xml:space="preserve"> election of 1824?</w:t>
      </w:r>
    </w:p>
    <w:p w14:paraId="0AEB70A9" w14:textId="77777777" w:rsidR="0014591C" w:rsidRDefault="0014591C"/>
    <w:p w14:paraId="054DB54D" w14:textId="77777777" w:rsidR="0014591C" w:rsidRDefault="0014591C"/>
    <w:p w14:paraId="1130FD67" w14:textId="77777777" w:rsidR="0014591C" w:rsidRDefault="0014591C">
      <w:r>
        <w:t>What party came from the supporters of Jackson?</w:t>
      </w:r>
    </w:p>
    <w:p w14:paraId="1F761543" w14:textId="77777777" w:rsidR="0014591C" w:rsidRDefault="0014591C"/>
    <w:p w14:paraId="101A71B3" w14:textId="77777777" w:rsidR="0014591C" w:rsidRDefault="0014591C"/>
    <w:p w14:paraId="6188A901" w14:textId="77777777" w:rsidR="0014591C" w:rsidRDefault="0014591C">
      <w:r>
        <w:t>What minority groups coul</w:t>
      </w:r>
      <w:r w:rsidR="0056507E">
        <w:t>d not vote even in the 1828 ele</w:t>
      </w:r>
      <w:r>
        <w:t>ction?</w:t>
      </w:r>
    </w:p>
    <w:p w14:paraId="52C8886B" w14:textId="77777777" w:rsidR="0014591C" w:rsidRDefault="0014591C"/>
    <w:p w14:paraId="722650C7" w14:textId="77777777" w:rsidR="0014591C" w:rsidRDefault="0014591C"/>
    <w:p w14:paraId="42F5CF50" w14:textId="77777777" w:rsidR="0014591C" w:rsidRDefault="0014591C"/>
    <w:p w14:paraId="6B1F14FD" w14:textId="62B711C3" w:rsidR="0014591C" w:rsidRDefault="0014591C">
      <w:r>
        <w:t>What is a caucus m</w:t>
      </w:r>
      <w:r w:rsidR="00991D07">
        <w:t>eeting and during this time frame</w:t>
      </w:r>
      <w:r>
        <w:t xml:space="preserve"> how did people feel about these meetings?</w:t>
      </w:r>
    </w:p>
    <w:p w14:paraId="22752174" w14:textId="77777777" w:rsidR="0014591C" w:rsidRDefault="0014591C"/>
    <w:p w14:paraId="02911638" w14:textId="77777777" w:rsidR="0014591C" w:rsidRDefault="0014591C"/>
    <w:p w14:paraId="130E02DE" w14:textId="77777777" w:rsidR="0014591C" w:rsidRDefault="0014591C"/>
    <w:p w14:paraId="1B90ABAF" w14:textId="77777777" w:rsidR="0014591C" w:rsidRDefault="0014591C">
      <w:r>
        <w:t>What is a tariff?</w:t>
      </w:r>
    </w:p>
    <w:p w14:paraId="1817296D" w14:textId="77777777" w:rsidR="0014591C" w:rsidRDefault="0014591C"/>
    <w:p w14:paraId="4B9CEDB3" w14:textId="77777777" w:rsidR="0014591C" w:rsidRDefault="0014591C"/>
    <w:p w14:paraId="5E57C138" w14:textId="77777777" w:rsidR="0014591C" w:rsidRDefault="0014591C">
      <w:r>
        <w:t>What is nullification?</w:t>
      </w:r>
    </w:p>
    <w:p w14:paraId="679C6F56" w14:textId="77777777" w:rsidR="0014591C" w:rsidRDefault="0014591C"/>
    <w:p w14:paraId="776828F4" w14:textId="77777777" w:rsidR="0014591C" w:rsidRDefault="0014591C"/>
    <w:p w14:paraId="71F81C5D" w14:textId="77777777" w:rsidR="0014591C" w:rsidRDefault="0014591C"/>
    <w:p w14:paraId="56650236" w14:textId="15B1964F" w:rsidR="0014591C" w:rsidRDefault="0014591C">
      <w:r>
        <w:t xml:space="preserve">Why did Jackson say he would </w:t>
      </w:r>
      <w:r w:rsidR="00991D07">
        <w:t>do to the bill on the National B</w:t>
      </w:r>
      <w:r>
        <w:t>ank, even though the US Supreme court claimed it was constitutional?</w:t>
      </w:r>
    </w:p>
    <w:p w14:paraId="7C12B724" w14:textId="77777777" w:rsidR="0014591C" w:rsidRDefault="0014591C"/>
    <w:p w14:paraId="7508E4FF" w14:textId="77777777" w:rsidR="0014591C" w:rsidRDefault="0014591C"/>
    <w:p w14:paraId="714613D4" w14:textId="77777777" w:rsidR="0014591C" w:rsidRDefault="0014591C">
      <w:r>
        <w:t>What did Jackson do when the ruling came down that Georgia could not take Cherokee land?</w:t>
      </w:r>
    </w:p>
    <w:p w14:paraId="28739C56" w14:textId="77777777" w:rsidR="0014591C" w:rsidRDefault="0014591C"/>
    <w:p w14:paraId="76414D81" w14:textId="77777777" w:rsidR="0014591C" w:rsidRDefault="0014591C"/>
    <w:p w14:paraId="42474BE5" w14:textId="77777777" w:rsidR="0014591C" w:rsidRDefault="0014591C">
      <w:bookmarkStart w:id="0" w:name="_GoBack"/>
      <w:bookmarkEnd w:id="0"/>
    </w:p>
    <w:p w14:paraId="443757BF" w14:textId="77777777" w:rsidR="0014591C" w:rsidRDefault="0014591C"/>
    <w:p w14:paraId="1A2E2623" w14:textId="77777777" w:rsidR="0014591C" w:rsidRDefault="0014591C">
      <w:r>
        <w:t>What was the Corrupt Bargain all about?</w:t>
      </w:r>
    </w:p>
    <w:p w14:paraId="7779C7D5" w14:textId="77777777" w:rsidR="0014591C" w:rsidRDefault="0014591C"/>
    <w:p w14:paraId="15F41C49" w14:textId="77777777" w:rsidR="0014591C" w:rsidRDefault="0014591C"/>
    <w:p w14:paraId="50EDD132" w14:textId="77777777" w:rsidR="0014591C" w:rsidRDefault="0014591C"/>
    <w:p w14:paraId="4E7F393D" w14:textId="77777777" w:rsidR="0014591C" w:rsidRDefault="0014591C"/>
    <w:p w14:paraId="01C3BD58" w14:textId="77777777" w:rsidR="0014591C" w:rsidRDefault="0014591C">
      <w:r>
        <w:t>Define Suffrage</w:t>
      </w:r>
    </w:p>
    <w:p w14:paraId="4D4386D3" w14:textId="77777777" w:rsidR="0014591C" w:rsidRDefault="0014591C"/>
    <w:p w14:paraId="32982CCA" w14:textId="77777777" w:rsidR="0014591C" w:rsidRDefault="0014591C"/>
    <w:p w14:paraId="12FB0D97" w14:textId="77777777" w:rsidR="0014591C" w:rsidRDefault="0014591C"/>
    <w:p w14:paraId="444502EB" w14:textId="77777777" w:rsidR="0014591C" w:rsidRDefault="0014591C">
      <w:r>
        <w:t>He was one of Jackson strongest allies?</w:t>
      </w:r>
    </w:p>
    <w:p w14:paraId="268DB987" w14:textId="77777777" w:rsidR="0014591C" w:rsidRDefault="0014591C"/>
    <w:p w14:paraId="261346D0" w14:textId="77777777" w:rsidR="0014591C" w:rsidRDefault="0014591C">
      <w:r>
        <w:t>What college did John Quincy Adams graduate from?</w:t>
      </w:r>
    </w:p>
    <w:p w14:paraId="4C905A13" w14:textId="77777777" w:rsidR="0014591C" w:rsidRDefault="0014591C"/>
    <w:p w14:paraId="58DC73CD" w14:textId="77777777" w:rsidR="0014591C" w:rsidRDefault="0014591C"/>
    <w:p w14:paraId="1C5364B4" w14:textId="77777777" w:rsidR="0014591C" w:rsidRDefault="0014591C">
      <w:r>
        <w:t>What did Jackson use more than anything else during his presidency?</w:t>
      </w:r>
    </w:p>
    <w:p w14:paraId="464B1014" w14:textId="77777777" w:rsidR="0014591C" w:rsidRDefault="0014591C"/>
    <w:p w14:paraId="48B49C11" w14:textId="77777777" w:rsidR="0014591C" w:rsidRDefault="0014591C"/>
    <w:p w14:paraId="53D418FB" w14:textId="77777777" w:rsidR="0014591C" w:rsidRDefault="0014591C"/>
    <w:p w14:paraId="0ACF491A" w14:textId="77777777" w:rsidR="004D1C64" w:rsidRDefault="0014591C">
      <w:r>
        <w:t xml:space="preserve">Who was the vice president </w:t>
      </w:r>
      <w:r w:rsidR="0056507E">
        <w:t>who resigned during Jackson’s ad</w:t>
      </w:r>
      <w:r>
        <w:t>min</w:t>
      </w:r>
      <w:r w:rsidR="0056507E">
        <w:t>i</w:t>
      </w:r>
      <w:r>
        <w:t xml:space="preserve">stration </w:t>
      </w:r>
      <w:r w:rsidR="0056507E">
        <w:t>because he disagreed with Jackson?</w:t>
      </w:r>
    </w:p>
    <w:p w14:paraId="4D341DD8" w14:textId="77777777" w:rsidR="004D1C64" w:rsidRDefault="004D1C64"/>
    <w:sectPr w:rsidR="004D1C64" w:rsidSect="00C15C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64"/>
    <w:rsid w:val="0014591C"/>
    <w:rsid w:val="002F1E85"/>
    <w:rsid w:val="004D1C64"/>
    <w:rsid w:val="0056507E"/>
    <w:rsid w:val="00991D07"/>
    <w:rsid w:val="00BE47F9"/>
    <w:rsid w:val="00C1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4D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55A60-EF07-E946-9C78-3015D9C8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5</Words>
  <Characters>1230</Characters>
  <Application>Microsoft Macintosh Word</Application>
  <DocSecurity>0</DocSecurity>
  <Lines>10</Lines>
  <Paragraphs>2</Paragraphs>
  <ScaleCrop>false</ScaleCrop>
  <Company>IHMS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lin</dc:creator>
  <cp:keywords/>
  <dc:description/>
  <cp:lastModifiedBy>David Selin</cp:lastModifiedBy>
  <cp:revision>3</cp:revision>
  <cp:lastPrinted>2014-04-09T12:44:00Z</cp:lastPrinted>
  <dcterms:created xsi:type="dcterms:W3CDTF">2014-04-08T16:19:00Z</dcterms:created>
  <dcterms:modified xsi:type="dcterms:W3CDTF">2014-04-09T17:53:00Z</dcterms:modified>
</cp:coreProperties>
</file>